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90" w:rsidRPr="00484CC8" w:rsidRDefault="008E4C90" w:rsidP="00484CC8">
      <w:pPr>
        <w:ind w:leftChars="27" w:left="485" w:hangingChars="200" w:hanging="420"/>
        <w:jc w:val="left"/>
        <w:rPr>
          <w:sz w:val="21"/>
          <w:szCs w:val="21"/>
        </w:rPr>
      </w:pPr>
      <w:r w:rsidRPr="00484CC8">
        <w:rPr>
          <w:rFonts w:hint="eastAsia"/>
          <w:sz w:val="21"/>
          <w:szCs w:val="21"/>
        </w:rPr>
        <w:t>要領別記第１号様式</w:t>
      </w:r>
      <w:r w:rsidR="00484CC8" w:rsidRPr="00484CC8">
        <w:rPr>
          <w:rFonts w:hint="eastAsia"/>
          <w:sz w:val="21"/>
          <w:szCs w:val="21"/>
        </w:rPr>
        <w:t>（第５条、第６条関係）</w:t>
      </w:r>
    </w:p>
    <w:p w:rsidR="008E4C90" w:rsidRPr="00D73240" w:rsidRDefault="008E4C90" w:rsidP="008E4C90">
      <w:pPr>
        <w:ind w:right="210"/>
        <w:jc w:val="right"/>
      </w:pPr>
    </w:p>
    <w:p w:rsidR="008E4C90" w:rsidRPr="00D73240" w:rsidRDefault="002D15B9" w:rsidP="008E4C90">
      <w:pPr>
        <w:ind w:left="960" w:hangingChars="400" w:hanging="960"/>
        <w:jc w:val="center"/>
      </w:pPr>
      <w:r>
        <w:rPr>
          <w:rFonts w:hint="eastAsia"/>
        </w:rPr>
        <w:t>令和６</w:t>
      </w:r>
      <w:r w:rsidR="00934496">
        <w:rPr>
          <w:rFonts w:hint="eastAsia"/>
        </w:rPr>
        <w:t>年度</w:t>
      </w:r>
      <w:r>
        <w:rPr>
          <w:rFonts w:hint="eastAsia"/>
        </w:rPr>
        <w:t>（２０２４</w:t>
      </w:r>
      <w:bookmarkStart w:id="0" w:name="_GoBack"/>
      <w:bookmarkEnd w:id="0"/>
      <w:r w:rsidR="00BE48C1">
        <w:rPr>
          <w:rFonts w:hint="eastAsia"/>
        </w:rPr>
        <w:t>年度）熊本県</w:t>
      </w:r>
      <w:r w:rsidR="00BD6326">
        <w:rPr>
          <w:rFonts w:hint="eastAsia"/>
        </w:rPr>
        <w:t>介護職員確保</w:t>
      </w:r>
      <w:r w:rsidR="00431E0F">
        <w:rPr>
          <w:rFonts w:hint="eastAsia"/>
        </w:rPr>
        <w:t>支援</w:t>
      </w:r>
      <w:r w:rsidR="008E4C90" w:rsidRPr="00D73240">
        <w:rPr>
          <w:rFonts w:hint="eastAsia"/>
        </w:rPr>
        <w:t>事業計画書</w:t>
      </w:r>
    </w:p>
    <w:p w:rsidR="008E4C90" w:rsidRPr="00BE48C1" w:rsidRDefault="008E4C90" w:rsidP="008E4C90">
      <w:pPr>
        <w:ind w:left="960" w:hangingChars="400" w:hanging="960"/>
        <w:jc w:val="center"/>
      </w:pPr>
    </w:p>
    <w:p w:rsidR="008E4C90" w:rsidRPr="00D73240" w:rsidRDefault="00350822" w:rsidP="00350822">
      <w:pPr>
        <w:ind w:left="964" w:hangingChars="400" w:hanging="964"/>
        <w:jc w:val="left"/>
        <w:rPr>
          <w:b/>
        </w:rPr>
      </w:pPr>
      <w:r>
        <w:rPr>
          <w:rFonts w:hint="eastAsia"/>
          <w:b/>
        </w:rPr>
        <w:t>【１</w:t>
      </w:r>
      <w:r w:rsidR="00177328" w:rsidRPr="00D73240">
        <w:rPr>
          <w:rFonts w:hint="eastAsia"/>
          <w:b/>
        </w:rPr>
        <w:t xml:space="preserve">　</w:t>
      </w:r>
      <w:r w:rsidR="00934496">
        <w:rPr>
          <w:rFonts w:hint="eastAsia"/>
          <w:b/>
        </w:rPr>
        <w:t>申請者（連携</w:t>
      </w:r>
      <w:r w:rsidR="00177328" w:rsidRPr="00D73240">
        <w:rPr>
          <w:rFonts w:hint="eastAsia"/>
          <w:b/>
        </w:rPr>
        <w:t>団体の代表</w:t>
      </w:r>
      <w:r w:rsidR="00934496">
        <w:rPr>
          <w:rFonts w:hint="eastAsia"/>
          <w:b/>
        </w:rPr>
        <w:t>団体）</w:t>
      </w:r>
      <w:r w:rsidR="008E4C90" w:rsidRPr="00D73240">
        <w:rPr>
          <w:rFonts w:hint="eastAsia"/>
          <w:b/>
        </w:rPr>
        <w:t>について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350822" w:rsidRPr="00350822" w:rsidTr="00C4066C">
        <w:tc>
          <w:tcPr>
            <w:tcW w:w="2694" w:type="dxa"/>
            <w:shd w:val="clear" w:color="auto" w:fill="FFFF00"/>
            <w:vAlign w:val="center"/>
          </w:tcPr>
          <w:p w:rsidR="00350822" w:rsidRPr="00350822" w:rsidRDefault="00350822" w:rsidP="0078364D">
            <w:pPr>
              <w:jc w:val="center"/>
            </w:pPr>
            <w:r w:rsidRPr="00350822">
              <w:rPr>
                <w:rFonts w:hint="eastAsia"/>
              </w:rPr>
              <w:t>団体の名称</w:t>
            </w:r>
          </w:p>
        </w:tc>
        <w:tc>
          <w:tcPr>
            <w:tcW w:w="6832" w:type="dxa"/>
          </w:tcPr>
          <w:p w:rsidR="00350822" w:rsidRPr="00350822" w:rsidRDefault="00350822" w:rsidP="0078364D">
            <w:pPr>
              <w:jc w:val="left"/>
            </w:pPr>
          </w:p>
          <w:p w:rsidR="00350822" w:rsidRPr="00350822" w:rsidRDefault="00350822" w:rsidP="0078364D">
            <w:pPr>
              <w:jc w:val="left"/>
            </w:pPr>
          </w:p>
        </w:tc>
      </w:tr>
      <w:tr w:rsidR="008E4C90" w:rsidRPr="00D73240" w:rsidTr="00C4066C">
        <w:tc>
          <w:tcPr>
            <w:tcW w:w="2694" w:type="dxa"/>
            <w:shd w:val="clear" w:color="auto" w:fill="FFFF00"/>
          </w:tcPr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所在地（住所）</w:t>
            </w: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連絡先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ＴＥＬ）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ＦＡＸ）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E-mail</w:t>
            </w:r>
          </w:p>
        </w:tc>
        <w:tc>
          <w:tcPr>
            <w:tcW w:w="6832" w:type="dxa"/>
          </w:tcPr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〒</w:t>
            </w: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 xml:space="preserve">TEL　　　－(　　　)－　　　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 xml:space="preserve">FAX　　　－(　　　)－　　　</w:t>
            </w: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  <w:tr w:rsidR="00350822" w:rsidRPr="00D73240" w:rsidTr="00C4066C">
        <w:tc>
          <w:tcPr>
            <w:tcW w:w="2694" w:type="dxa"/>
            <w:shd w:val="clear" w:color="auto" w:fill="FFFF00"/>
            <w:vAlign w:val="center"/>
          </w:tcPr>
          <w:p w:rsidR="00350822" w:rsidRPr="00D73240" w:rsidRDefault="00350822" w:rsidP="0078364D">
            <w:pPr>
              <w:jc w:val="center"/>
            </w:pPr>
            <w:r w:rsidRPr="00D73240">
              <w:rPr>
                <w:rFonts w:hint="eastAsia"/>
              </w:rPr>
              <w:t>代表者（申請者)名</w:t>
            </w:r>
          </w:p>
        </w:tc>
        <w:tc>
          <w:tcPr>
            <w:tcW w:w="6832" w:type="dxa"/>
          </w:tcPr>
          <w:p w:rsidR="00350822" w:rsidRPr="00D73240" w:rsidRDefault="00350822" w:rsidP="0078364D">
            <w:pPr>
              <w:jc w:val="left"/>
            </w:pPr>
          </w:p>
          <w:p w:rsidR="00350822" w:rsidRPr="00D73240" w:rsidRDefault="00350822" w:rsidP="0078364D">
            <w:pPr>
              <w:jc w:val="left"/>
            </w:pPr>
          </w:p>
        </w:tc>
      </w:tr>
      <w:tr w:rsidR="00934496" w:rsidRPr="00350822" w:rsidTr="00C4066C">
        <w:trPr>
          <w:trHeight w:val="15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34496" w:rsidRPr="00350822" w:rsidRDefault="00934496" w:rsidP="00934496">
            <w:pPr>
              <w:jc w:val="center"/>
            </w:pPr>
            <w:r w:rsidRPr="00350822">
              <w:rPr>
                <w:rFonts w:hint="eastAsia"/>
              </w:rPr>
              <w:t>団体の役員又は構成員</w:t>
            </w: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</w:tcPr>
          <w:p w:rsidR="00934496" w:rsidRPr="00350822" w:rsidRDefault="00934496" w:rsidP="00934496">
            <w:pPr>
              <w:jc w:val="left"/>
            </w:pPr>
          </w:p>
        </w:tc>
      </w:tr>
      <w:tr w:rsidR="00934496" w:rsidRPr="00350822" w:rsidTr="00C4066C">
        <w:trPr>
          <w:trHeight w:val="52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34496" w:rsidRDefault="00934496" w:rsidP="00934496">
            <w:pPr>
              <w:jc w:val="center"/>
            </w:pPr>
            <w:r>
              <w:rPr>
                <w:rFonts w:hint="eastAsia"/>
              </w:rPr>
              <w:t>加盟(連携)</w:t>
            </w:r>
            <w:r w:rsidRPr="00350822">
              <w:rPr>
                <w:rFonts w:hint="eastAsia"/>
              </w:rPr>
              <w:t>団体の</w:t>
            </w:r>
            <w:r>
              <w:rPr>
                <w:rFonts w:hint="eastAsia"/>
              </w:rPr>
              <w:t>名称</w:t>
            </w:r>
          </w:p>
          <w:p w:rsidR="00934496" w:rsidRPr="00350822" w:rsidRDefault="00934496" w:rsidP="00934496">
            <w:pPr>
              <w:jc w:val="center"/>
            </w:pPr>
            <w:r w:rsidRPr="00350822">
              <w:rPr>
                <w:rFonts w:hint="eastAsia"/>
              </w:rPr>
              <w:t>又は会員の人数</w:t>
            </w:r>
          </w:p>
        </w:tc>
        <w:tc>
          <w:tcPr>
            <w:tcW w:w="6832" w:type="dxa"/>
            <w:tcBorders>
              <w:top w:val="single" w:sz="4" w:space="0" w:color="auto"/>
            </w:tcBorders>
          </w:tcPr>
          <w:p w:rsidR="000B6BA4" w:rsidRDefault="00934496" w:rsidP="000B6BA4">
            <w:pPr>
              <w:jc w:val="left"/>
            </w:pPr>
            <w:r>
              <w:rPr>
                <w:rFonts w:hint="eastAsia"/>
              </w:rPr>
              <w:t>※団体数が多い場合は、別紙一覧に代えてもよい。</w:t>
            </w:r>
          </w:p>
          <w:p w:rsidR="00934496" w:rsidRPr="00350822" w:rsidRDefault="00934496" w:rsidP="000B6BA4">
            <w:pPr>
              <w:ind w:firstLineChars="300" w:firstLine="720"/>
              <w:jc w:val="left"/>
            </w:pPr>
            <w:r w:rsidRPr="00350822">
              <w:rPr>
                <w:rFonts w:hint="eastAsia"/>
              </w:rPr>
              <w:t>団体</w:t>
            </w:r>
            <w:r>
              <w:rPr>
                <w:rFonts w:hint="eastAsia"/>
              </w:rPr>
              <w:t>数</w:t>
            </w:r>
            <w:r w:rsidR="000B6BA4">
              <w:rPr>
                <w:rFonts w:hint="eastAsia"/>
              </w:rPr>
              <w:t xml:space="preserve">　　〇〇団体</w:t>
            </w:r>
            <w:r>
              <w:rPr>
                <w:rFonts w:hint="eastAsia"/>
              </w:rPr>
              <w:t>、</w:t>
            </w:r>
            <w:r w:rsidR="000B6BA4">
              <w:rPr>
                <w:rFonts w:hint="eastAsia"/>
              </w:rPr>
              <w:t xml:space="preserve">　会員数　〇〇</w:t>
            </w:r>
            <w:r w:rsidRPr="00350822">
              <w:rPr>
                <w:rFonts w:hint="eastAsia"/>
              </w:rPr>
              <w:t>人</w:t>
            </w:r>
          </w:p>
        </w:tc>
      </w:tr>
      <w:tr w:rsidR="008E4C90" w:rsidRPr="00D73240" w:rsidTr="00C4066C">
        <w:tc>
          <w:tcPr>
            <w:tcW w:w="2694" w:type="dxa"/>
            <w:shd w:val="clear" w:color="auto" w:fill="FFFF00"/>
            <w:vAlign w:val="center"/>
          </w:tcPr>
          <w:p w:rsidR="008E4C90" w:rsidRPr="00D73240" w:rsidRDefault="008E4C90" w:rsidP="0077601F">
            <w:pPr>
              <w:jc w:val="center"/>
            </w:pPr>
            <w:r w:rsidRPr="00D73240">
              <w:rPr>
                <w:rFonts w:hint="eastAsia"/>
              </w:rPr>
              <w:t>担　当　者　名</w:t>
            </w:r>
          </w:p>
        </w:tc>
        <w:tc>
          <w:tcPr>
            <w:tcW w:w="6832" w:type="dxa"/>
          </w:tcPr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</w:tbl>
    <w:p w:rsidR="008E4C90" w:rsidRDefault="00FF5512" w:rsidP="008E4C90">
      <w:pPr>
        <w:ind w:left="964" w:hangingChars="400" w:hanging="964"/>
        <w:jc w:val="left"/>
        <w:rPr>
          <w:b/>
        </w:rPr>
      </w:pPr>
      <w:r w:rsidRPr="00D73240">
        <w:rPr>
          <w:rFonts w:hint="eastAsia"/>
          <w:b/>
        </w:rPr>
        <w:t>※</w:t>
      </w:r>
      <w:r w:rsidR="00431E0F">
        <w:rPr>
          <w:rFonts w:hint="eastAsia"/>
          <w:b/>
        </w:rPr>
        <w:t>（連携）</w:t>
      </w:r>
      <w:r w:rsidRPr="00D73240">
        <w:rPr>
          <w:rFonts w:hint="eastAsia"/>
          <w:b/>
        </w:rPr>
        <w:t>団体の</w:t>
      </w:r>
      <w:r w:rsidR="008E4C90" w:rsidRPr="00D73240">
        <w:rPr>
          <w:rFonts w:hint="eastAsia"/>
          <w:b/>
        </w:rPr>
        <w:t>定款、規約またはこれに準ずるものを添付してください。</w:t>
      </w:r>
    </w:p>
    <w:p w:rsidR="00BD6326" w:rsidRPr="00D02E2E" w:rsidRDefault="00D02E2E" w:rsidP="00D02E2E">
      <w:pPr>
        <w:ind w:left="964" w:hangingChars="400" w:hanging="964"/>
        <w:jc w:val="left"/>
        <w:rPr>
          <w:b/>
        </w:rPr>
      </w:pPr>
      <w:r>
        <w:rPr>
          <w:rFonts w:hint="eastAsia"/>
          <w:b/>
        </w:rPr>
        <w:t>【※１　申請者が複数の連携法人の場合はこちらも記入】</w:t>
      </w:r>
    </w:p>
    <w:tbl>
      <w:tblPr>
        <w:tblW w:w="950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8"/>
        <w:gridCol w:w="1056"/>
        <w:gridCol w:w="2856"/>
        <w:gridCol w:w="2422"/>
      </w:tblGrid>
      <w:tr w:rsidR="00D02E2E" w:rsidRPr="003430DF" w:rsidTr="00571EAC">
        <w:trPr>
          <w:trHeight w:val="422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2E2E" w:rsidRPr="00E1354F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E1354F">
              <w:rPr>
                <w:rFonts w:cs="ＭＳ Ｐゴシック" w:hint="eastAsia"/>
                <w:color w:val="000000"/>
              </w:rPr>
              <w:t>参加事業者及び事業種別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例）○○福祉会○○園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特別養護老人ホーム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/>
                <w:color w:val="000000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</w:p>
        </w:tc>
      </w:tr>
      <w:tr w:rsidR="00D02E2E" w:rsidRPr="003430DF" w:rsidTr="0043324C">
        <w:trPr>
          <w:trHeight w:val="42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E2E" w:rsidRPr="003430DF" w:rsidRDefault="00D02E2E" w:rsidP="00433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2E" w:rsidRPr="00571EAC" w:rsidRDefault="00D02E2E" w:rsidP="0043324C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571EAC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</w:tbl>
    <w:p w:rsidR="00350822" w:rsidRDefault="00350822" w:rsidP="00350822">
      <w:pPr>
        <w:ind w:left="964" w:hangingChars="400" w:hanging="964"/>
        <w:jc w:val="left"/>
        <w:rPr>
          <w:b/>
        </w:rPr>
      </w:pPr>
      <w:r w:rsidRPr="00350822">
        <w:rPr>
          <w:rFonts w:hint="eastAsia"/>
          <w:b/>
        </w:rPr>
        <w:lastRenderedPageBreak/>
        <w:t>【</w:t>
      </w:r>
      <w:r>
        <w:rPr>
          <w:rFonts w:hint="eastAsia"/>
          <w:b/>
        </w:rPr>
        <w:t>２</w:t>
      </w:r>
      <w:r w:rsidRPr="00350822">
        <w:rPr>
          <w:rFonts w:hint="eastAsia"/>
          <w:b/>
        </w:rPr>
        <w:t xml:space="preserve">　団体の</w:t>
      </w:r>
      <w:r>
        <w:rPr>
          <w:rFonts w:hint="eastAsia"/>
          <w:b/>
        </w:rPr>
        <w:t>活動状況等</w:t>
      </w:r>
      <w:r w:rsidRPr="00350822">
        <w:rPr>
          <w:rFonts w:hint="eastAsia"/>
          <w:b/>
        </w:rPr>
        <w:t>について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350822" w:rsidRPr="00350822" w:rsidTr="00C406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50822" w:rsidRPr="00350822" w:rsidRDefault="00350822" w:rsidP="00350822">
            <w:pPr>
              <w:jc w:val="center"/>
            </w:pPr>
            <w:r>
              <w:rPr>
                <w:rFonts w:hint="eastAsia"/>
              </w:rPr>
              <w:t>主な</w:t>
            </w:r>
            <w:r w:rsidRPr="00350822">
              <w:rPr>
                <w:rFonts w:hint="eastAsia"/>
              </w:rPr>
              <w:t>活動</w:t>
            </w:r>
            <w:r>
              <w:rPr>
                <w:rFonts w:hint="eastAsia"/>
              </w:rPr>
              <w:t>の</w:t>
            </w:r>
            <w:r w:rsidRPr="00350822">
              <w:rPr>
                <w:rFonts w:hint="eastAsia"/>
              </w:rPr>
              <w:t>内容（※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Pr="00350822" w:rsidRDefault="00350822" w:rsidP="00350822">
            <w:pPr>
              <w:jc w:val="left"/>
            </w:pPr>
          </w:p>
          <w:p w:rsidR="00350822" w:rsidRDefault="00350822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Default="00D02E2E" w:rsidP="00350822">
            <w:pPr>
              <w:jc w:val="left"/>
            </w:pPr>
          </w:p>
          <w:p w:rsidR="00D02E2E" w:rsidRPr="00350822" w:rsidRDefault="00D02E2E" w:rsidP="00350822">
            <w:pPr>
              <w:jc w:val="left"/>
            </w:pPr>
          </w:p>
        </w:tc>
      </w:tr>
    </w:tbl>
    <w:p w:rsidR="00350822" w:rsidRPr="00350822" w:rsidRDefault="00350822" w:rsidP="00350822">
      <w:pPr>
        <w:ind w:left="964" w:hangingChars="400" w:hanging="964"/>
        <w:jc w:val="left"/>
        <w:rPr>
          <w:b/>
        </w:rPr>
      </w:pPr>
      <w:r w:rsidRPr="00350822">
        <w:rPr>
          <w:rFonts w:hint="eastAsia"/>
          <w:b/>
        </w:rPr>
        <w:t>※団体の概要、活動内容等が分かる資料を添付してください。</w:t>
      </w:r>
    </w:p>
    <w:p w:rsidR="00350822" w:rsidRPr="00350822" w:rsidRDefault="00350822" w:rsidP="00350822">
      <w:pPr>
        <w:jc w:val="left"/>
        <w:rPr>
          <w:b/>
        </w:rPr>
      </w:pPr>
      <w:r w:rsidRPr="00350822">
        <w:rPr>
          <w:rFonts w:hint="eastAsia"/>
          <w:b/>
        </w:rPr>
        <w:t>※複数の団体が連携して補助事業を行う場合は、その全ての団体について記入してください。</w:t>
      </w:r>
    </w:p>
    <w:p w:rsidR="00BD6326" w:rsidRDefault="00BD6326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D02E2E" w:rsidRDefault="00D02E2E" w:rsidP="008E4C90">
      <w:pPr>
        <w:ind w:left="964" w:hangingChars="400" w:hanging="964"/>
        <w:jc w:val="left"/>
        <w:rPr>
          <w:b/>
        </w:rPr>
      </w:pPr>
    </w:p>
    <w:p w:rsidR="008E4C90" w:rsidRPr="00D73240" w:rsidRDefault="008E4C90" w:rsidP="008E4C90">
      <w:pPr>
        <w:ind w:left="964" w:hangingChars="400" w:hanging="964"/>
        <w:jc w:val="left"/>
        <w:rPr>
          <w:b/>
        </w:rPr>
      </w:pPr>
      <w:r w:rsidRPr="00D73240">
        <w:rPr>
          <w:rFonts w:hint="eastAsia"/>
          <w:b/>
        </w:rPr>
        <w:lastRenderedPageBreak/>
        <w:t>【３　事業概要】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6766"/>
      </w:tblGrid>
      <w:tr w:rsidR="008E4C90" w:rsidRPr="00D73240" w:rsidTr="00C4066C">
        <w:tc>
          <w:tcPr>
            <w:tcW w:w="2760" w:type="dxa"/>
            <w:shd w:val="clear" w:color="auto" w:fill="FFFF00"/>
            <w:vAlign w:val="center"/>
          </w:tcPr>
          <w:p w:rsidR="008E4C90" w:rsidRPr="00D73240" w:rsidRDefault="008E4C90" w:rsidP="00431E0F">
            <w:pPr>
              <w:jc w:val="center"/>
            </w:pPr>
            <w:r w:rsidRPr="00D73240">
              <w:rPr>
                <w:rFonts w:hint="eastAsia"/>
              </w:rPr>
              <w:t>事業</w:t>
            </w:r>
            <w:r w:rsidR="00431E0F">
              <w:rPr>
                <w:rFonts w:hint="eastAsia"/>
              </w:rPr>
              <w:t>の名称</w:t>
            </w:r>
          </w:p>
        </w:tc>
        <w:tc>
          <w:tcPr>
            <w:tcW w:w="6766" w:type="dxa"/>
          </w:tcPr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  <w:tr w:rsidR="008E4C90" w:rsidRPr="00D73240" w:rsidTr="00E603E8">
        <w:trPr>
          <w:trHeight w:val="5352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4C90" w:rsidRPr="00D73240" w:rsidRDefault="008E4C90" w:rsidP="0077601F">
            <w:pPr>
              <w:jc w:val="center"/>
            </w:pPr>
            <w:r w:rsidRPr="00D73240">
              <w:rPr>
                <w:rFonts w:hint="eastAsia"/>
              </w:rPr>
              <w:t>事業内容</w:t>
            </w:r>
          </w:p>
          <w:p w:rsidR="008E4C90" w:rsidRPr="00D73240" w:rsidRDefault="008E4C90" w:rsidP="0077601F">
            <w:pPr>
              <w:jc w:val="center"/>
            </w:pPr>
          </w:p>
          <w:p w:rsidR="008E4C90" w:rsidRPr="00D73240" w:rsidRDefault="008E4C90" w:rsidP="0077601F">
            <w:pPr>
              <w:jc w:val="center"/>
              <w:rPr>
                <w:sz w:val="22"/>
                <w:szCs w:val="22"/>
              </w:rPr>
            </w:pPr>
            <w:r w:rsidRPr="00D73240">
              <w:rPr>
                <w:rFonts w:hint="eastAsia"/>
                <w:sz w:val="22"/>
                <w:szCs w:val="22"/>
              </w:rPr>
              <w:t>※必要に応じ参考となる資料を添付してください。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8E4C90" w:rsidRDefault="00431E0F" w:rsidP="00925E62">
            <w:pPr>
              <w:jc w:val="left"/>
            </w:pPr>
            <w:r>
              <w:rPr>
                <w:rFonts w:hint="eastAsia"/>
              </w:rPr>
              <w:t>(開催</w:t>
            </w:r>
            <w:r w:rsidR="00925E62">
              <w:rPr>
                <w:rFonts w:hint="eastAsia"/>
              </w:rPr>
              <w:t>地、</w:t>
            </w:r>
            <w:r>
              <w:rPr>
                <w:rFonts w:hint="eastAsia"/>
              </w:rPr>
              <w:t>回数</w:t>
            </w:r>
            <w:r w:rsidR="00925E62">
              <w:rPr>
                <w:rFonts w:hint="eastAsia"/>
              </w:rPr>
              <w:t>や</w:t>
            </w:r>
            <w:r>
              <w:rPr>
                <w:rFonts w:hint="eastAsia"/>
              </w:rPr>
              <w:t>日時</w:t>
            </w:r>
            <w:r w:rsidR="00925E62">
              <w:rPr>
                <w:rFonts w:hint="eastAsia"/>
              </w:rPr>
              <w:t>、対象者及び参加予定人数、プログラムの内容等</w:t>
            </w:r>
            <w:r>
              <w:rPr>
                <w:rFonts w:hint="eastAsia"/>
              </w:rPr>
              <w:t>)</w:t>
            </w: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Pr="00D73240" w:rsidRDefault="00925E62" w:rsidP="00925E62">
            <w:pPr>
              <w:jc w:val="left"/>
            </w:pPr>
          </w:p>
        </w:tc>
      </w:tr>
      <w:tr w:rsidR="00E603E8" w:rsidRPr="00D73240" w:rsidTr="00E603E8">
        <w:trPr>
          <w:trHeight w:val="76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603E8" w:rsidRDefault="00E603E8" w:rsidP="0077601F">
            <w:pPr>
              <w:jc w:val="center"/>
            </w:pPr>
            <w:r>
              <w:rPr>
                <w:rFonts w:hint="eastAsia"/>
              </w:rPr>
              <w:t>補助事業番号</w:t>
            </w:r>
          </w:p>
          <w:p w:rsidR="00E603E8" w:rsidRPr="00D73240" w:rsidRDefault="00E603E8" w:rsidP="0077601F">
            <w:pPr>
              <w:jc w:val="center"/>
            </w:pPr>
            <w:r w:rsidRPr="00E603E8">
              <w:rPr>
                <w:rFonts w:hint="eastAsia"/>
                <w:sz w:val="14"/>
              </w:rPr>
              <w:t>※交付要領第３条に記載する</w:t>
            </w:r>
            <w:r w:rsidRPr="00E603E8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1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603E8">
              <w:rPr>
                <w:rFonts w:hint="eastAsia"/>
                <w:sz w:val="14"/>
              </w:rPr>
              <w:t>～</w:t>
            </w:r>
            <w:r w:rsidRPr="00E603E8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sz w:val="1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E603E8">
              <w:rPr>
                <w:rFonts w:hint="eastAsia"/>
                <w:sz w:val="14"/>
              </w:rPr>
              <w:t>のどの取組みにあたるか記載してください。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E603E8" w:rsidRDefault="00E603E8" w:rsidP="00E603E8">
            <w:pPr>
              <w:jc w:val="left"/>
            </w:pPr>
          </w:p>
          <w:p w:rsidR="00E603E8" w:rsidRDefault="00E603E8" w:rsidP="00925E62">
            <w:pPr>
              <w:jc w:val="left"/>
            </w:pPr>
          </w:p>
        </w:tc>
      </w:tr>
      <w:tr w:rsidR="008E4C90" w:rsidRPr="00D73240" w:rsidTr="00E603E8">
        <w:trPr>
          <w:trHeight w:val="6045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E4C90" w:rsidRDefault="008E4C90" w:rsidP="0077601F">
            <w:pPr>
              <w:jc w:val="center"/>
            </w:pPr>
            <w:r w:rsidRPr="00D73240">
              <w:rPr>
                <w:rFonts w:hint="eastAsia"/>
              </w:rPr>
              <w:t>事業に要する経費</w:t>
            </w:r>
          </w:p>
          <w:p w:rsidR="00925E62" w:rsidRDefault="00925E62" w:rsidP="0077601F">
            <w:pPr>
              <w:jc w:val="center"/>
            </w:pPr>
            <w:r>
              <w:rPr>
                <w:rFonts w:hint="eastAsia"/>
              </w:rPr>
              <w:t>（</w:t>
            </w:r>
            <w:r w:rsidR="000B6BA4">
              <w:rPr>
                <w:rFonts w:hint="eastAsia"/>
              </w:rPr>
              <w:t>支出予定</w:t>
            </w:r>
            <w:r>
              <w:rPr>
                <w:rFonts w:hint="eastAsia"/>
              </w:rPr>
              <w:t>額）</w:t>
            </w:r>
          </w:p>
          <w:p w:rsidR="00925E62" w:rsidRDefault="00925E62" w:rsidP="0077601F">
            <w:pPr>
              <w:jc w:val="center"/>
            </w:pPr>
          </w:p>
          <w:p w:rsidR="00925E62" w:rsidRPr="00D73240" w:rsidRDefault="00925E62" w:rsidP="0077601F">
            <w:pPr>
              <w:jc w:val="center"/>
            </w:pP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925E62" w:rsidRDefault="00925E62" w:rsidP="003E6508">
            <w:pPr>
              <w:jc w:val="left"/>
            </w:pPr>
          </w:p>
          <w:p w:rsidR="008E4C90" w:rsidRPr="00925E62" w:rsidRDefault="000B6BA4" w:rsidP="003E650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総事業費</w:t>
            </w:r>
            <w:r w:rsidR="008E4C90" w:rsidRPr="00925E62">
              <w:rPr>
                <w:rFonts w:hint="eastAsia"/>
                <w:u w:val="single"/>
              </w:rPr>
              <w:t xml:space="preserve">　　　　　　　円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内訳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2185"/>
              <w:gridCol w:w="2178"/>
            </w:tblGrid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0B6BA4" w:rsidP="00336151">
                  <w:pPr>
                    <w:jc w:val="left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0B6BA4" w:rsidP="000B6BA4">
                  <w:pPr>
                    <w:jc w:val="left"/>
                  </w:pPr>
                  <w:r>
                    <w:rPr>
                      <w:rFonts w:hint="eastAsia"/>
                    </w:rPr>
                    <w:t>支出予定額（円）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0B6BA4" w:rsidP="00336151">
                  <w:pPr>
                    <w:jc w:val="left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4221D9" w:rsidP="00336151">
                  <w:pPr>
                    <w:jc w:val="left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</w:tbl>
          <w:p w:rsidR="008E4C90" w:rsidRDefault="008E4C90" w:rsidP="003E6508">
            <w:pPr>
              <w:jc w:val="left"/>
            </w:pPr>
          </w:p>
          <w:p w:rsidR="00925E62" w:rsidRPr="00D73240" w:rsidRDefault="00925E62" w:rsidP="003E6508">
            <w:pPr>
              <w:jc w:val="left"/>
            </w:pPr>
          </w:p>
          <w:p w:rsidR="000B6BA4" w:rsidRPr="000B6BA4" w:rsidRDefault="00925E62" w:rsidP="000B6BA4">
            <w:pPr>
              <w:jc w:val="left"/>
              <w:rPr>
                <w:u w:val="single"/>
              </w:rPr>
            </w:pPr>
            <w:r w:rsidRPr="00925E62">
              <w:rPr>
                <w:rFonts w:hint="eastAsia"/>
                <w:u w:val="single"/>
              </w:rPr>
              <w:t>補助金交付要望額　　　　　　円</w:t>
            </w:r>
          </w:p>
          <w:p w:rsidR="000B6BA4" w:rsidRDefault="000B6BA4" w:rsidP="000B6BA4">
            <w:pPr>
              <w:jc w:val="left"/>
            </w:pPr>
            <w:r>
              <w:rPr>
                <w:rFonts w:hint="eastAsia"/>
              </w:rPr>
              <w:t>※補助金対象経費</w:t>
            </w:r>
          </w:p>
          <w:p w:rsidR="00925E62" w:rsidRPr="00D73240" w:rsidRDefault="000B6BA4" w:rsidP="000B6BA4">
            <w:pPr>
              <w:jc w:val="left"/>
            </w:pPr>
            <w:r>
              <w:rPr>
                <w:rFonts w:hint="eastAsia"/>
              </w:rPr>
              <w:t>（</w:t>
            </w:r>
            <w:r w:rsidR="00E1354F">
              <w:rPr>
                <w:rFonts w:hint="eastAsia"/>
              </w:rPr>
              <w:t>賃金（研修は除く）、</w:t>
            </w:r>
            <w:r>
              <w:rPr>
                <w:rFonts w:hint="eastAsia"/>
              </w:rPr>
              <w:t>報償費、旅費、需用費、役務費、使用料及び賃借料、委託料）</w:t>
            </w:r>
          </w:p>
        </w:tc>
      </w:tr>
    </w:tbl>
    <w:p w:rsidR="006318D7" w:rsidRPr="00D73240" w:rsidRDefault="006318D7" w:rsidP="00292AAD">
      <w:pPr>
        <w:ind w:rightChars="165" w:right="396"/>
      </w:pPr>
    </w:p>
    <w:sectPr w:rsidR="006318D7" w:rsidRPr="00D73240" w:rsidSect="00347F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23A74"/>
    <w:multiLevelType w:val="hybridMultilevel"/>
    <w:tmpl w:val="11067FCA"/>
    <w:lvl w:ilvl="0" w:tplc="F7B0C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2437F"/>
    <w:rsid w:val="0005118B"/>
    <w:rsid w:val="00075018"/>
    <w:rsid w:val="000B08B7"/>
    <w:rsid w:val="000B61C8"/>
    <w:rsid w:val="000B6BA4"/>
    <w:rsid w:val="000E5F21"/>
    <w:rsid w:val="00107B2D"/>
    <w:rsid w:val="00147149"/>
    <w:rsid w:val="001626E8"/>
    <w:rsid w:val="00177328"/>
    <w:rsid w:val="001875F2"/>
    <w:rsid w:val="001E6C0B"/>
    <w:rsid w:val="001E6DB9"/>
    <w:rsid w:val="001F3C30"/>
    <w:rsid w:val="002435D5"/>
    <w:rsid w:val="002542DB"/>
    <w:rsid w:val="0025713A"/>
    <w:rsid w:val="00292AAD"/>
    <w:rsid w:val="002B7119"/>
    <w:rsid w:val="002D15B9"/>
    <w:rsid w:val="002E35EA"/>
    <w:rsid w:val="002E54B0"/>
    <w:rsid w:val="00302917"/>
    <w:rsid w:val="00336151"/>
    <w:rsid w:val="0034407F"/>
    <w:rsid w:val="00347F26"/>
    <w:rsid w:val="00350822"/>
    <w:rsid w:val="003613AB"/>
    <w:rsid w:val="00370957"/>
    <w:rsid w:val="003B1775"/>
    <w:rsid w:val="003C54EB"/>
    <w:rsid w:val="003E6508"/>
    <w:rsid w:val="003E7E8A"/>
    <w:rsid w:val="003F3DCB"/>
    <w:rsid w:val="00411276"/>
    <w:rsid w:val="004221D9"/>
    <w:rsid w:val="00427CF6"/>
    <w:rsid w:val="00431E0F"/>
    <w:rsid w:val="00482694"/>
    <w:rsid w:val="00484CC8"/>
    <w:rsid w:val="00487F06"/>
    <w:rsid w:val="004B3585"/>
    <w:rsid w:val="004E039A"/>
    <w:rsid w:val="00500259"/>
    <w:rsid w:val="005056F7"/>
    <w:rsid w:val="0050644C"/>
    <w:rsid w:val="00543188"/>
    <w:rsid w:val="00571EAC"/>
    <w:rsid w:val="005A3479"/>
    <w:rsid w:val="005B72CD"/>
    <w:rsid w:val="005C48C8"/>
    <w:rsid w:val="005C5DCD"/>
    <w:rsid w:val="005F094F"/>
    <w:rsid w:val="005F6C98"/>
    <w:rsid w:val="00611AA8"/>
    <w:rsid w:val="00626173"/>
    <w:rsid w:val="006318D7"/>
    <w:rsid w:val="00676636"/>
    <w:rsid w:val="006A41B6"/>
    <w:rsid w:val="006E0FF7"/>
    <w:rsid w:val="00740356"/>
    <w:rsid w:val="0077601F"/>
    <w:rsid w:val="0078364D"/>
    <w:rsid w:val="007B79E2"/>
    <w:rsid w:val="007C3AD8"/>
    <w:rsid w:val="007D3281"/>
    <w:rsid w:val="007F41AA"/>
    <w:rsid w:val="008252E6"/>
    <w:rsid w:val="00840A73"/>
    <w:rsid w:val="008669B0"/>
    <w:rsid w:val="008757A7"/>
    <w:rsid w:val="008C6751"/>
    <w:rsid w:val="008E4C90"/>
    <w:rsid w:val="008E5B11"/>
    <w:rsid w:val="0090438E"/>
    <w:rsid w:val="009169B3"/>
    <w:rsid w:val="009210E0"/>
    <w:rsid w:val="00925E62"/>
    <w:rsid w:val="00934496"/>
    <w:rsid w:val="009416DA"/>
    <w:rsid w:val="00952123"/>
    <w:rsid w:val="00972119"/>
    <w:rsid w:val="00981C7C"/>
    <w:rsid w:val="009A3AE9"/>
    <w:rsid w:val="009D7125"/>
    <w:rsid w:val="009F3A3A"/>
    <w:rsid w:val="00A10350"/>
    <w:rsid w:val="00A55983"/>
    <w:rsid w:val="00A60D9D"/>
    <w:rsid w:val="00AA1266"/>
    <w:rsid w:val="00AA4964"/>
    <w:rsid w:val="00AA4C98"/>
    <w:rsid w:val="00AB1262"/>
    <w:rsid w:val="00AB1378"/>
    <w:rsid w:val="00AB3C80"/>
    <w:rsid w:val="00AC3694"/>
    <w:rsid w:val="00B0501A"/>
    <w:rsid w:val="00B11C96"/>
    <w:rsid w:val="00B22EB2"/>
    <w:rsid w:val="00B25FAF"/>
    <w:rsid w:val="00B54D6B"/>
    <w:rsid w:val="00B80C62"/>
    <w:rsid w:val="00B826C1"/>
    <w:rsid w:val="00BD6326"/>
    <w:rsid w:val="00BE48C1"/>
    <w:rsid w:val="00BE7A22"/>
    <w:rsid w:val="00C01A25"/>
    <w:rsid w:val="00C075F2"/>
    <w:rsid w:val="00C1696C"/>
    <w:rsid w:val="00C170F7"/>
    <w:rsid w:val="00C4066C"/>
    <w:rsid w:val="00C93296"/>
    <w:rsid w:val="00CB6E2E"/>
    <w:rsid w:val="00CF2D5B"/>
    <w:rsid w:val="00D02E2E"/>
    <w:rsid w:val="00D104D9"/>
    <w:rsid w:val="00D23DF3"/>
    <w:rsid w:val="00D5090D"/>
    <w:rsid w:val="00D6016F"/>
    <w:rsid w:val="00D6117C"/>
    <w:rsid w:val="00D724EF"/>
    <w:rsid w:val="00D72AD0"/>
    <w:rsid w:val="00D73240"/>
    <w:rsid w:val="00D82037"/>
    <w:rsid w:val="00D91548"/>
    <w:rsid w:val="00D95BA6"/>
    <w:rsid w:val="00DB307A"/>
    <w:rsid w:val="00DD1865"/>
    <w:rsid w:val="00DF4767"/>
    <w:rsid w:val="00E1354F"/>
    <w:rsid w:val="00E53FBB"/>
    <w:rsid w:val="00E603E8"/>
    <w:rsid w:val="00E63E9A"/>
    <w:rsid w:val="00EC5CB4"/>
    <w:rsid w:val="00ED5434"/>
    <w:rsid w:val="00ED5703"/>
    <w:rsid w:val="00EE62D3"/>
    <w:rsid w:val="00F138BB"/>
    <w:rsid w:val="00F13A40"/>
    <w:rsid w:val="00F350C8"/>
    <w:rsid w:val="00F50EF2"/>
    <w:rsid w:val="00F974D2"/>
    <w:rsid w:val="00FA38A3"/>
    <w:rsid w:val="00FC6E01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513B0"/>
  <w15:chartTrackingRefBased/>
  <w15:docId w15:val="{68C52077-E63B-4351-9631-1F722365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0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customStyle="1" w:styleId="a5">
    <w:name w:val="一太郎"/>
    <w:rsid w:val="002E54B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pacing w:val="-1"/>
      <w:sz w:val="21"/>
      <w:szCs w:val="21"/>
    </w:rPr>
  </w:style>
  <w:style w:type="table" w:styleId="a6">
    <w:name w:val="Table Grid"/>
    <w:basedOn w:val="a1"/>
    <w:rsid w:val="002E5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55983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90438E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89A6-D55B-4BE9-B402-68647C4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1550067</cp:lastModifiedBy>
  <cp:revision>3</cp:revision>
  <cp:lastPrinted>2018-05-17T10:27:00Z</cp:lastPrinted>
  <dcterms:created xsi:type="dcterms:W3CDTF">2023-06-30T05:14:00Z</dcterms:created>
  <dcterms:modified xsi:type="dcterms:W3CDTF">2024-09-13T09:17:00Z</dcterms:modified>
</cp:coreProperties>
</file>